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</w:t>
      </w:r>
      <w:r w:rsidR="00C5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  <w:proofErr w:type="gramEnd"/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DC2D0D" w:rsidRPr="00942ACC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2523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FF" w:rsidRPr="002A109E" w:rsidTr="000727A5">
        <w:tc>
          <w:tcPr>
            <w:tcW w:w="1840" w:type="dxa"/>
          </w:tcPr>
          <w:p w:rsidR="002909FF" w:rsidRPr="002A109E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2909FF" w:rsidRDefault="002909FF" w:rsidP="00290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2909FF" w:rsidRP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2523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09FF" w:rsidRPr="002A109E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FF" w:rsidRPr="002A109E" w:rsidTr="000727A5">
        <w:tc>
          <w:tcPr>
            <w:tcW w:w="1840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2909FF" w:rsidRDefault="002909FF" w:rsidP="00290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2909FF" w:rsidRPr="006117E1" w:rsidRDefault="00116AD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982523 </w:t>
            </w:r>
            <w:r w:rsidR="0061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611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2909FF" w:rsidRDefault="006117E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09FF" w:rsidRDefault="006117E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09FF" w:rsidRPr="002A109E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proofErr w:type="gram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р-н </w:t>
            </w:r>
            <w:proofErr w:type="spell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6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91</w:t>
            </w:r>
          </w:p>
        </w:tc>
        <w:tc>
          <w:tcPr>
            <w:tcW w:w="216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Наумова, 5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беды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, ул.Новостройка, ул.Молодежная, ул.Степная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абер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теп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илая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3D7E2B" w:rsidP="003D7E2B">
      <w:pPr>
        <w:tabs>
          <w:tab w:val="left" w:pos="6888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D7E2B">
        <w:rPr>
          <w:rFonts w:ascii="Times New Roman" w:hAnsi="Times New Roman" w:cs="Times New Roman"/>
          <w:b/>
          <w:sz w:val="28"/>
          <w:szCs w:val="28"/>
        </w:rPr>
        <w:t>З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>аинтересованны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 могут получить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 w:rsidRPr="003D7E2B">
        <w:rPr>
          <w:rFonts w:ascii="Times New Roman" w:hAnsi="Times New Roman" w:cs="Times New Roman"/>
          <w:b/>
          <w:sz w:val="28"/>
          <w:szCs w:val="28"/>
        </w:rPr>
        <w:t>е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Pr="003D7E2B">
        <w:rPr>
          <w:rFonts w:ascii="Times New Roman" w:hAnsi="Times New Roman" w:cs="Times New Roman"/>
          <w:b/>
          <w:sz w:val="28"/>
          <w:szCs w:val="28"/>
        </w:rPr>
        <w:t>я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об объектах недвижимого имущества (в том числе сведений, не подлежащих учету в реестре муниципального имущества муниципального образования Шапошниковский сельсовет Первомайского района Оренбург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</w:t>
      </w:r>
      <w:proofErr w:type="gram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в режиме </w:t>
      </w:r>
      <w:proofErr w:type="spellStart"/>
      <w:r w:rsidR="007C330C" w:rsidRPr="003D7E2B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sectPr w:rsidR="00563944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410A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39D3"/>
    <w:rsid w:val="00125CAC"/>
    <w:rsid w:val="00127322"/>
    <w:rsid w:val="0013290D"/>
    <w:rsid w:val="001330D2"/>
    <w:rsid w:val="001427DC"/>
    <w:rsid w:val="001534EE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022D"/>
    <w:rsid w:val="005448B7"/>
    <w:rsid w:val="00551871"/>
    <w:rsid w:val="0055301E"/>
    <w:rsid w:val="005533FE"/>
    <w:rsid w:val="00553FE2"/>
    <w:rsid w:val="005549BA"/>
    <w:rsid w:val="00555831"/>
    <w:rsid w:val="00561C49"/>
    <w:rsid w:val="00563944"/>
    <w:rsid w:val="00565078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D2B4E"/>
    <w:rsid w:val="00BD710D"/>
    <w:rsid w:val="00BD7B18"/>
    <w:rsid w:val="00BD7F64"/>
    <w:rsid w:val="00BE05F2"/>
    <w:rsid w:val="00BE47EE"/>
    <w:rsid w:val="00BF51D5"/>
    <w:rsid w:val="00C043F0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0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68</cp:revision>
  <cp:lastPrinted>2014-05-14T06:38:00Z</cp:lastPrinted>
  <dcterms:created xsi:type="dcterms:W3CDTF">2013-07-23T03:28:00Z</dcterms:created>
  <dcterms:modified xsi:type="dcterms:W3CDTF">2021-01-07T04:31:00Z</dcterms:modified>
</cp:coreProperties>
</file>